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4/2006 vom 17. Juli 2009</w:t>
      </w:r>
    </w:p>
    <w:p>
      <w:r>
        <w:t>Bundesverwaltungsgericht, 2009-07-17, FR</w:t>
      </w:r>
    </w:p>
    <w:p>
      <w:r>
        <w:rPr>
          <w:b/>
        </w:rPr>
        <w:t xml:space="preserve">Quelle: </w:t>
      </w:r>
      <w:r>
        <w:t>https://mcp.opencaselaw.ch/entscheid/bvger_C-1794_2006</w:t>
      </w:r>
    </w:p>
    <w:p>
      <w:r>
        <w:t>FR: TAF C-1794/2006 du 17 juillet 2009</w:t>
      </w:r>
    </w:p>
    <w:p>
      <w:r>
        <w:t>IT: TAF C-1794/2006 del 17 lugl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cf. art. 33 let. d LTAF) sont susceptibles de recours au Tribunal, qui statue définitivement (cf. art. 1 al. 2 LTAF en relation avec l'art. 83 let. c ch. 2 et 4 de la loi du 17 juin 2005 sur le Tribunal fédéral [LTF, RS 173.110]).</w:t>
      </w:r>
    </w:p>
    <w:p>
      <w:r>
        <w:rPr>
          <w:b/>
        </w:rPr>
        <w:t>E. 1.2</w:t>
      </w:r>
    </w:p>
    <w:p>
      <w:r>
        <w:t>Les affaires qui étaient pendantes devant les commissions fédérales de recours ou d'arbitrage ou devant les services de recours des départements au 31 décembre 2006 sont traitées par le Tribunal administratif fédéral dans la mesure où il est compétent. Le nouveau droit de procédure s'appliqu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4</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5</w:t>
      </w:r>
    </w:p>
    <w:p>
      <w:r>
        <w:t>A._______ a qualité pour recourir (cf. art. 48 al. 1 PA). Présenté dans la forme et le délai prescrits par la loi, son recours est recevable (cf. art. 50 et art. 52 PA).</w:t>
      </w:r>
    </w:p>
    <w:p>
      <w:r>
        <w:rPr>
          <w:b/>
        </w:rPr>
        <w:t>E. 2.1</w:t>
      </w:r>
    </w:p>
    <w:p>
      <w:r>
        <w:t>Tout étranger a le droit de résider sur le territoire suisse s'il est au bénéfice d'une autorisation de séjour ou d'établissement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applicables en vertu de l'art. 126 al. 2 LEtr ; ces dispositions correspondent, dans l'esprit, aux dispositions abrogées [cf. art. 18 al. 3 et 4 LSEE et art. 1 let. a et c OPADE]).</w:t>
      </w:r>
    </w:p>
    <w:p>
      <w:r>
        <w:rPr>
          <w:b/>
        </w:rPr>
        <w:t>E. 3.2</w:t>
      </w:r>
    </w:p>
    <w:p>
      <w:r>
        <w:t>En l'espèce, la compétence décisionnelle appartient à la Confédération en vertu des règles de procédure précitées (cf. également ch. 1.3.1.4 let. c des Directives et commentaires de l'ODM, en ligne sur son site &gt; Thèmes &gt; Bases légales &gt; Directives et commentaires &gt; Domaine des étrangers &gt; Procédure et compétences, version 01.01.2008, visité le 11 juin 2009). Il s'ensuit que ni le Tribunal, ni l'ODM ne sont liés par la proposition de l'OCP du 10 octobre 2006 et peuvent parfaitement s'écarter de l'appréciation faite par cette autorité.</w:t>
      </w:r>
    </w:p>
    <w:p>
      <w:r>
        <w:rPr>
          <w:b/>
        </w:rPr>
        <w:t>E. 4.1</w:t>
      </w:r>
    </w:p>
    <w:p>
      <w:r>
        <w:t>Les art. 31 à 36 OLE régissent les conditions de séjour en Suisse des étrangers sans activité lucrative (écoliers, étudiants, curistes, rentiers et enfants placés).</w:t>
      </w:r>
    </w:p>
    <w:p>
      <w:r>
        <w:rPr>
          <w:b/>
        </w:rPr>
        <w:t>E. 4.2</w:t>
      </w:r>
    </w:p>
    <w:p>
      <w:r>
        <w:t>En vertu de l'art. 32 OLE, une autorisation de séjour peut être accordée à un étudiant étranger désireux de fréquenter une université ou un autre institut d'enseignement supérieur en Suisse à la condition notamment que le programme des études soit fixé (let. c) et que sa sortie de Suisse à la fin du séjour d'études paraisse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p. 4, ATF 131 II 339 consid. 1 p. 342 et jurisprudence citée).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I 1997 p. 287).</w:t>
      </w:r>
    </w:p>
    <w:p>
      <w:r>
        <w:rPr>
          <w:b/>
        </w:rPr>
        <w:t>E. 5.2</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la priorité sera-t-elle donnée aux jeunes étudiants désireux d'acquérir une première formation en Suisse (cf. arrêt du Tribunal administratif fédéral C-4419/2007 du 28 avril 2009 consid. 5.2 et réf. citées).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1</w:t>
      </w:r>
    </w:p>
    <w:p>
      <w:r>
        <w:t>En l'occurrence, le recourant a sollicité, auprès des autorités cantonales, une autorisation de séjour pour études en vue de suivre des cours intensifs d'anglais puis une formation en gestion hôtelière. C'est donc à ce titre et dans ce but qu'une autorisation d'entrée en Suisse, un permis de séjour de courte durée puis une autorisation de séjour pour étudiant au sens de l'art. 32 OLE lui ont été délivrés. Après avoir réussi sa formation linguistique, l'intéressé a effectué une année et demie d'études dans l'hôtellerie puis a décidé d'abandonner cette filière en décembre 2005, pour entamer des études d'ingénieur IT en e-business au VM Institut supérieur à Genève et a sollicité le renouvellement de son autorisation de séjour en juillet 2006.</w:t>
      </w:r>
    </w:p>
    <w:p>
      <w:r>
        <w:rPr>
          <w:b/>
        </w:rPr>
        <w:t>E. 6.2</w:t>
      </w:r>
    </w:p>
    <w:p>
      <w:r>
        <w:t>Compte tenu de l'abandon de ses études en hôtellerie, les autorités cantonales auraient été fondées, pour cette raison déjà, à lui refuser la prolongation de son autorisation, le but de son séjour en Suisse ne pouvant plus être atteint. En effet, un changement d'orientation en cours de formation ou une formation supplémentaire ne sauraient être admis que dans des cas exceptionnels dûment fondés, vu la politique restrictive d'admission que les autorités suisses sont tenues d'appliquer (cf. consid. 5). L'OCP a néanmoins estimé qu'il se justifiait d'autoriser l'intéressé à entamer un nouveau cursus, sans toutefois exposer les motifs à la base de sa position. De son côté, le recourant a d'abord motivé son changement d'orientation, dans sa lettre du 7 juillet 2006, par le fait que ses études d'hôtellerie ne lui convenaient pas, que son avenir serait mieux assuré avec une formation en informatique, qui lui permettrait de travailler au sein de grandes sociétés chinoises dans lesquelles un ami de la famille s'était proposé de l'introduire, et il a précisé qu'il avait dû convaincre ses parents de son changement d'orientation. Il a ensuite déclaré au contraire, dans son courrier du 21 octobre 2006 adressé à l'ODM dans le cadre du droit d'être entendu, que c'est son père qui lui avait proposé d'entrer dans l'entreprise familiale s'il se perfectionnait en français et achevait une formation informatique. Non seulement les raisons de son changement d'orientation n'ont pas été constantes mais, de plus, elles ne sauraient être convaincantes. En effet, il y a lieu de souligner que le père de l'intéressé était actif de longue date - déjà bien avant la venue de son fils en Suisse - dans les affaires internationales, tel que cela ressort de sa lettre du 1er décembre 2006. Ainsi, les possibilités de travailler dans le domaine de la gestion informatique en secondant son père ne sont pas nouvelles pour le recourant et il n'en reste pas moins que ce n'est pas la voie qu'il avait choisie au moment de débuter ses études en Suisse. Cela étant, le Tribunal ne saurait voir, ni dans les raisons qui ont poussé le recourant à renoncer à une formation de gestion hôtelière, ni dans celles qui l'ont conduit à entreprendre une formation au VM Institut, un élément exceptionnel et suffisant pour justifier, d'un point de vue de la police des étrangers, un changement d'orientation, et ce d'autant moins que cette réorientation ne répond à aucune nécessité et que la formation que le recourant compte obtenir peut aisément être acquise ailleurs qu'en Suisse. Dès lors, le programme d'études ayant été modifié et aucun motif particulier et exceptionnel ne justifiant d'entreprendre une formation au VM Institut, il n'y a pas lieu, pour cette raison déjà, d'approuver le renouvellement de l'autorisation de séjour pour études du recourant.</w:t>
      </w:r>
    </w:p>
    <w:p>
      <w:r>
        <w:rPr>
          <w:b/>
        </w:rPr>
        <w:t>E. 6.3</w:t>
      </w:r>
    </w:p>
    <w:p>
      <w:r>
        <w:t>Il apparaît également que la sortie de Suisse du recourant à l'issue de son séjour estudiantin n'est pas suffisamment assurée au sens de l'art. 32 let. f OLE. Rien ne garantit en effet que la voie actuellement suivie par le prénommé soit définitive. Son père a fait valoir à cet égard que l'intéressé, à l'issue de sa formation, le relayerait dans la gestion des sociétés dont il est propriétaire en Chine, de sorte que son retour était assuré. Ces garanties sont certes dignes d'intérêt et mettent en évidence les avantages que le recourant aurait à retirer d'un retour dans son pays d'origine. Elles ne revêtent toutefois aucun caractère obligatoire sur le plan juridique et ne permettent pas de lever les doutes nés de l'attitude passée du recourant. En effet, par son comportement, il a démontré qu'il ne semblait saisir ni la nature temporaire des autorisations de séjour pour études, ni le fait que leur octroi était régi par l'obligation de réunir des conditions cumulatives relativement strictes, en particulier quant au programme d'études. Dans ces circonstances, le Tribunal, à l'instar de l'autorité intimée, ne peut exclure qu'une fois en possession de son diplôme d'ingénieur IT en e-business, le recourant ne cherche à poursuivre son séjour en Suisse, que ce soit pour se perfectionner et acquérir une première expérience pratique, ou pour saisir une opportunité qui s'offrirait à lui, sans qu'il ne soit confronté à des difficultés majeures sur les plans personnel, familial ou professionnel.</w:t>
      </w:r>
    </w:p>
    <w:p>
      <w:r>
        <w:rPr>
          <w:b/>
        </w:rPr>
        <w:t>E. 7</w:t>
      </w:r>
    </w:p>
    <w:p>
      <w:r>
        <w:t>En considération de ce qui précède, le Tribunal est amené à conclure que l'ODM n'a ni excédé ni abusé de son pouvoir d'appréciation en retenant que le recourant ne remplissait plus les conditions de l'art. 32 OLE et en refusant ainsi de donner son approbation à la prolongation de son autorisation de séjour dans ce pays.</w:t>
      </w:r>
    </w:p>
    <w:p>
      <w:r>
        <w:rPr>
          <w:b/>
        </w:rPr>
        <w:t>E. 8</w:t>
      </w:r>
    </w:p>
    <w:p>
      <w:r>
        <w:t>Enfin, le recourant n'invoque pas et, a fortiori, ne démontre pas l'existence d'obstacles à son retour en Chine et le dossier ne fait pas non plus apparaître que l'exécution de son renvoi serait illicite, inexigible ou impossible au sens de l'art. 14a al. 2 à 4 LSEE. C'est donc à bon droit que l'ODM a prononcé le renvoi de Suisse de l'intéressé, conformément à l'art. 12 al. 3 LSEE, et l'exécution de cette mesure. Dans la mesure où le délai de départ imparti dans la décision querellée est échu, un nouveau délai devra être fixé par l'ODM, qui est invité à tenir compte, sous l'angle de la proportionnalité et de la durée de la procédure, de la date d'échéance des cours et des examens du VM Institut.</w:t>
      </w:r>
    </w:p>
    <w:p>
      <w:r>
        <w:rPr>
          <w:b/>
        </w:rPr>
        <w:t>E. 9</w:t>
      </w:r>
    </w:p>
    <w:p>
      <w:r>
        <w:t>En conclusion, par sa décision du 13 novembre 2006, l'autorité de première instance n'a ni violé le droit fédéral, ni constaté des faits pertinents de manière inexacte ou incomplète ; en outre, cette décision n'est pas inopportune (art. 49 PA). Partant, le recours doit être rejeté.</w:t>
      </w:r>
    </w:p>
    <w:p>
      <w:r>
        <w:rPr>
          <w:b/>
        </w:rPr>
        <w:t>E. 10</w:t>
      </w:r>
    </w:p>
    <w:p>
      <w:r>
        <w:t>Vu l'issue de la cause, les frais de procédure, d'un montant de Fr. 700.-, doivent être mis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